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11EC" w14:textId="77777777" w:rsidR="00C77787" w:rsidRPr="00C863F0" w:rsidRDefault="00264CB7">
      <w:r w:rsidRPr="00C863F0">
        <w:t xml:space="preserve">様式第２号（第７条関係） </w:t>
      </w:r>
    </w:p>
    <w:p w14:paraId="043A6554" w14:textId="77777777" w:rsidR="00C77787" w:rsidRPr="00C863F0" w:rsidRDefault="00C77787">
      <w:pPr>
        <w:jc w:val="center"/>
      </w:pPr>
    </w:p>
    <w:p w14:paraId="4F4DEBC8" w14:textId="77777777" w:rsidR="00C77787" w:rsidRPr="00C863F0" w:rsidRDefault="00264CB7">
      <w:pPr>
        <w:jc w:val="center"/>
      </w:pPr>
      <w:r w:rsidRPr="00C863F0">
        <w:t>傷害見舞金支給申請書</w:t>
      </w:r>
    </w:p>
    <w:p w14:paraId="7B5B2E32" w14:textId="3999742F" w:rsidR="00C77787" w:rsidRPr="00C863F0" w:rsidRDefault="00264CB7" w:rsidP="00477943">
      <w:pPr>
        <w:wordWrap w:val="0"/>
        <w:jc w:val="right"/>
      </w:pPr>
      <w:r w:rsidRPr="00C863F0">
        <w:t>年</w:t>
      </w:r>
      <w:r w:rsidR="00477943" w:rsidRPr="00C863F0">
        <w:rPr>
          <w:rFonts w:hint="eastAsia"/>
        </w:rPr>
        <w:t xml:space="preserve">　</w:t>
      </w:r>
      <w:r w:rsidRPr="00C863F0">
        <w:t xml:space="preserve">　月</w:t>
      </w:r>
      <w:r w:rsidR="00477943" w:rsidRPr="00C863F0">
        <w:rPr>
          <w:rFonts w:hint="eastAsia"/>
        </w:rPr>
        <w:t xml:space="preserve">　</w:t>
      </w:r>
      <w:r w:rsidRPr="00C863F0">
        <w:t xml:space="preserve">　日</w:t>
      </w:r>
      <w:r w:rsidR="00477943" w:rsidRPr="00C863F0">
        <w:rPr>
          <w:rFonts w:hint="eastAsia"/>
        </w:rPr>
        <w:t xml:space="preserve">　</w:t>
      </w:r>
    </w:p>
    <w:p w14:paraId="74082C7F" w14:textId="77777777" w:rsidR="00C77787" w:rsidRPr="00C863F0" w:rsidRDefault="00C77787">
      <w:pPr>
        <w:ind w:left="267" w:hanging="267"/>
      </w:pPr>
    </w:p>
    <w:p w14:paraId="789FF98C" w14:textId="7193C7F8" w:rsidR="00C77787" w:rsidRPr="00C863F0" w:rsidRDefault="006C41D6" w:rsidP="006C41D6">
      <w:r w:rsidRPr="00C863F0">
        <w:rPr>
          <w:rFonts w:hint="eastAsia"/>
        </w:rPr>
        <w:t xml:space="preserve">　</w:t>
      </w:r>
      <w:r w:rsidR="00264CB7" w:rsidRPr="00C863F0">
        <w:t>（宛先）</w:t>
      </w:r>
    </w:p>
    <w:p w14:paraId="2C3561FA" w14:textId="50A05137" w:rsidR="00C77787" w:rsidRPr="00C863F0" w:rsidRDefault="006C41D6" w:rsidP="006C41D6">
      <w:pPr>
        <w:ind w:right="-2"/>
        <w:jc w:val="left"/>
      </w:pPr>
      <w:r w:rsidRPr="00C863F0">
        <w:rPr>
          <w:rFonts w:hint="eastAsia"/>
        </w:rPr>
        <w:t xml:space="preserve">　　</w:t>
      </w:r>
      <w:r w:rsidR="00EC07F8" w:rsidRPr="00C863F0">
        <w:rPr>
          <w:rFonts w:hint="eastAsia"/>
        </w:rPr>
        <w:t>小川</w:t>
      </w:r>
      <w:r w:rsidR="00264CB7" w:rsidRPr="00C863F0">
        <w:t>町長</w:t>
      </w:r>
      <w:r w:rsidR="00592BB5" w:rsidRPr="00C863F0">
        <w:rPr>
          <w:rFonts w:hint="eastAsia"/>
        </w:rPr>
        <w:t xml:space="preserve">　　　　　　　　　宛て</w:t>
      </w:r>
    </w:p>
    <w:p w14:paraId="16FC7FE0" w14:textId="77777777" w:rsidR="00C77787" w:rsidRPr="00C863F0" w:rsidRDefault="00C77787" w:rsidP="006C41D6">
      <w:pPr>
        <w:ind w:right="-2"/>
        <w:jc w:val="left"/>
      </w:pPr>
    </w:p>
    <w:p w14:paraId="6FC275DC" w14:textId="77777777" w:rsidR="00824A1B" w:rsidRPr="00C863F0" w:rsidRDefault="00824A1B" w:rsidP="006C41D6">
      <w:pPr>
        <w:ind w:right="-2"/>
        <w:jc w:val="left"/>
      </w:pPr>
    </w:p>
    <w:p w14:paraId="12306FB0" w14:textId="6D0A0E23" w:rsidR="00C77787" w:rsidRPr="00C863F0" w:rsidRDefault="00477943" w:rsidP="00477943">
      <w:pPr>
        <w:jc w:val="left"/>
      </w:pPr>
      <w:r w:rsidRPr="00C863F0">
        <w:rPr>
          <w:rFonts w:hint="eastAsia"/>
        </w:rPr>
        <w:t xml:space="preserve">　　　　　　　　　　　　　　　　　</w:t>
      </w:r>
      <w:r w:rsidR="00264CB7" w:rsidRPr="00C863F0">
        <w:t>申請者　住　所</w:t>
      </w:r>
    </w:p>
    <w:p w14:paraId="673962AA" w14:textId="0E196B95" w:rsidR="00C77787" w:rsidRPr="00C863F0" w:rsidRDefault="00264CB7" w:rsidP="00477943">
      <w:r w:rsidRPr="00C863F0">
        <w:t xml:space="preserve">　　　　　　　　　　　</w:t>
      </w:r>
      <w:r w:rsidR="00477943" w:rsidRPr="00C863F0">
        <w:rPr>
          <w:rFonts w:hint="eastAsia"/>
        </w:rPr>
        <w:t xml:space="preserve">　　　　　　　　</w:t>
      </w:r>
      <w:r w:rsidRPr="00C863F0">
        <w:t xml:space="preserve">　　氏</w:t>
      </w:r>
      <w:r w:rsidR="00477943" w:rsidRPr="00C863F0">
        <w:rPr>
          <w:rFonts w:hint="eastAsia"/>
        </w:rPr>
        <w:t xml:space="preserve">　</w:t>
      </w:r>
      <w:r w:rsidRPr="00C863F0">
        <w:t>名</w:t>
      </w:r>
    </w:p>
    <w:p w14:paraId="1F8B08A6" w14:textId="0FB0CC32" w:rsidR="00C77787" w:rsidRPr="00C863F0" w:rsidRDefault="00264CB7" w:rsidP="00477943">
      <w:r w:rsidRPr="00C863F0">
        <w:t xml:space="preserve">　　　　　　　　　　　　　</w:t>
      </w:r>
      <w:r w:rsidR="00477943" w:rsidRPr="00C863F0">
        <w:rPr>
          <w:rFonts w:hint="eastAsia"/>
        </w:rPr>
        <w:t xml:space="preserve">　　　　　　　</w:t>
      </w:r>
      <w:r w:rsidR="00EC07F8" w:rsidRPr="00C863F0">
        <w:rPr>
          <w:rFonts w:hint="eastAsia"/>
        </w:rPr>
        <w:t xml:space="preserve">　</w:t>
      </w:r>
      <w:r w:rsidRPr="00C863F0">
        <w:t>連絡先</w:t>
      </w:r>
    </w:p>
    <w:p w14:paraId="33D78991" w14:textId="77777777" w:rsidR="00C77787" w:rsidRPr="00C863F0" w:rsidRDefault="00C77787">
      <w:pPr>
        <w:ind w:left="267" w:hanging="267"/>
      </w:pPr>
    </w:p>
    <w:p w14:paraId="6EC56188" w14:textId="6889928F" w:rsidR="00C77787" w:rsidRPr="00C863F0" w:rsidRDefault="00477943" w:rsidP="00477943">
      <w:r w:rsidRPr="00C863F0">
        <w:rPr>
          <w:rFonts w:hint="eastAsia"/>
        </w:rPr>
        <w:t xml:space="preserve">　</w:t>
      </w:r>
      <w:r w:rsidR="00EC07F8" w:rsidRPr="00C863F0">
        <w:rPr>
          <w:rFonts w:hint="eastAsia"/>
        </w:rPr>
        <w:t>小川</w:t>
      </w:r>
      <w:r w:rsidR="00264CB7" w:rsidRPr="00C863F0">
        <w:t>町犯罪被害者等支援条例施行規則第７条の規定により、次のとおり傷害見舞金の支給を申請します。</w:t>
      </w:r>
    </w:p>
    <w:tbl>
      <w:tblPr>
        <w:tblW w:w="850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94"/>
        <w:gridCol w:w="2024"/>
        <w:gridCol w:w="5788"/>
      </w:tblGrid>
      <w:tr w:rsidR="00C863F0" w:rsidRPr="00C863F0" w14:paraId="7C76EDD5" w14:textId="77777777" w:rsidTr="00477943">
        <w:trPr>
          <w:cantSplit/>
          <w:trHeight w:val="567"/>
          <w:jc w:val="center"/>
        </w:trPr>
        <w:tc>
          <w:tcPr>
            <w:tcW w:w="2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3B80CA" w14:textId="77777777" w:rsidR="00477943" w:rsidRPr="00C863F0" w:rsidRDefault="00477943" w:rsidP="00477943">
            <w:pPr>
              <w:ind w:left="400" w:right="133" w:hanging="267"/>
              <w:jc w:val="left"/>
            </w:pPr>
            <w:r w:rsidRPr="00C863F0">
              <w:t>犯罪行為の</w:t>
            </w:r>
          </w:p>
          <w:p w14:paraId="76C88BE3" w14:textId="77777777" w:rsidR="00477943" w:rsidRPr="00C863F0" w:rsidRDefault="00477943" w:rsidP="00477943">
            <w:pPr>
              <w:ind w:left="400" w:right="133" w:hanging="267"/>
              <w:jc w:val="left"/>
            </w:pPr>
            <w:r w:rsidRPr="00C863F0">
              <w:t>発生した日時</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AB80C0" w14:textId="6A3D00C6" w:rsidR="00477943" w:rsidRPr="00C863F0" w:rsidRDefault="00477943" w:rsidP="00477943">
            <w:r w:rsidRPr="00C863F0">
              <w:rPr>
                <w:rFonts w:hint="eastAsia"/>
              </w:rPr>
              <w:t xml:space="preserve">　　　</w:t>
            </w:r>
            <w:r w:rsidRPr="00C863F0">
              <w:t>年</w:t>
            </w:r>
            <w:r w:rsidRPr="00C863F0">
              <w:rPr>
                <w:rFonts w:hint="eastAsia"/>
              </w:rPr>
              <w:t xml:space="preserve">　　</w:t>
            </w:r>
            <w:r w:rsidRPr="00C863F0">
              <w:t>月</w:t>
            </w:r>
            <w:r w:rsidRPr="00C863F0">
              <w:rPr>
                <w:rFonts w:hint="eastAsia"/>
              </w:rPr>
              <w:t xml:space="preserve">　　</w:t>
            </w:r>
            <w:r w:rsidRPr="00C863F0">
              <w:t>日 午前・午後</w:t>
            </w:r>
            <w:r w:rsidRPr="00C863F0">
              <w:rPr>
                <w:rFonts w:hint="eastAsia"/>
              </w:rPr>
              <w:t xml:space="preserve">　　</w:t>
            </w:r>
            <w:r w:rsidRPr="00C863F0">
              <w:t>時</w:t>
            </w:r>
            <w:r w:rsidRPr="00C863F0">
              <w:rPr>
                <w:rFonts w:hint="eastAsia"/>
              </w:rPr>
              <w:t xml:space="preserve">　　</w:t>
            </w:r>
            <w:r w:rsidRPr="00C863F0">
              <w:t>分頃</w:t>
            </w:r>
          </w:p>
        </w:tc>
      </w:tr>
      <w:tr w:rsidR="00C863F0" w:rsidRPr="00C863F0" w14:paraId="0E1D7817" w14:textId="77777777" w:rsidTr="00477943">
        <w:trPr>
          <w:cantSplit/>
          <w:trHeight w:val="567"/>
          <w:jc w:val="center"/>
        </w:trPr>
        <w:tc>
          <w:tcPr>
            <w:tcW w:w="2718" w:type="dxa"/>
            <w:gridSpan w:val="2"/>
            <w:tcBorders>
              <w:top w:val="single" w:sz="4" w:space="0" w:color="000001"/>
              <w:left w:val="single" w:sz="4" w:space="0" w:color="000001"/>
              <w:right w:val="single" w:sz="4" w:space="0" w:color="000001"/>
            </w:tcBorders>
            <w:shd w:val="clear" w:color="auto" w:fill="auto"/>
            <w:tcMar>
              <w:left w:w="103" w:type="dxa"/>
            </w:tcMar>
            <w:vAlign w:val="center"/>
          </w:tcPr>
          <w:p w14:paraId="798F0B66" w14:textId="77777777" w:rsidR="00C77787" w:rsidRPr="00C863F0" w:rsidRDefault="00264CB7">
            <w:pPr>
              <w:ind w:left="400" w:right="133" w:hanging="267"/>
              <w:jc w:val="left"/>
            </w:pPr>
            <w:r w:rsidRPr="00C863F0">
              <w:t>犯罪行為の</w:t>
            </w:r>
          </w:p>
          <w:p w14:paraId="7FB52E2E" w14:textId="77777777" w:rsidR="00C77787" w:rsidRPr="00C863F0" w:rsidRDefault="00264CB7">
            <w:pPr>
              <w:ind w:left="400" w:right="133" w:hanging="267"/>
              <w:jc w:val="left"/>
            </w:pPr>
            <w:r w:rsidRPr="00C863F0">
              <w:t>発生した場所</w:t>
            </w:r>
          </w:p>
        </w:tc>
        <w:tc>
          <w:tcPr>
            <w:tcW w:w="578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64B98ABA" w14:textId="282B8FEE" w:rsidR="00C77787" w:rsidRPr="00C863F0" w:rsidRDefault="00C77787">
            <w:pPr>
              <w:ind w:left="267" w:hanging="267"/>
            </w:pPr>
          </w:p>
          <w:p w14:paraId="3D0BF0B1" w14:textId="2A3D749B" w:rsidR="00C77787" w:rsidRPr="00C863F0" w:rsidRDefault="00C77787"/>
        </w:tc>
      </w:tr>
      <w:tr w:rsidR="00C863F0" w:rsidRPr="00C863F0" w14:paraId="78D2F15D" w14:textId="77777777" w:rsidTr="00824A1B">
        <w:trPr>
          <w:cantSplit/>
          <w:trHeight w:val="567"/>
          <w:jc w:val="center"/>
        </w:trPr>
        <w:tc>
          <w:tcPr>
            <w:tcW w:w="694" w:type="dxa"/>
            <w:vMerge w:val="restart"/>
            <w:tcBorders>
              <w:top w:val="single" w:sz="4" w:space="0" w:color="00000A"/>
              <w:left w:val="single" w:sz="4" w:space="0" w:color="000001"/>
              <w:right w:val="single" w:sz="4" w:space="0" w:color="00000A"/>
            </w:tcBorders>
            <w:shd w:val="clear" w:color="auto" w:fill="auto"/>
            <w:tcMar>
              <w:left w:w="103" w:type="dxa"/>
            </w:tcMar>
            <w:textDirection w:val="tbRlV"/>
            <w:vAlign w:val="center"/>
          </w:tcPr>
          <w:p w14:paraId="1B94D044" w14:textId="77777777" w:rsidR="00C77787" w:rsidRPr="00C863F0" w:rsidRDefault="00EC07F8" w:rsidP="00824A1B">
            <w:pPr>
              <w:ind w:left="179" w:rightChars="-12" w:right="-25" w:hanging="360"/>
              <w:jc w:val="center"/>
            </w:pPr>
            <w:r w:rsidRPr="00C863F0">
              <w:rPr>
                <w:rFonts w:hint="eastAsia"/>
              </w:rPr>
              <w:t>犯罪被害者</w:t>
            </w:r>
          </w:p>
        </w:tc>
        <w:tc>
          <w:tcPr>
            <w:tcW w:w="2024"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706863D" w14:textId="77777777" w:rsidR="00C77787" w:rsidRPr="00C863F0" w:rsidRDefault="00264CB7">
            <w:pPr>
              <w:spacing w:line="240" w:lineRule="atLeast"/>
              <w:ind w:left="133" w:right="133"/>
              <w:jc w:val="left"/>
            </w:pPr>
            <w:r w:rsidRPr="00C863F0">
              <w:t>ふりがな</w:t>
            </w:r>
          </w:p>
          <w:p w14:paraId="10589B38" w14:textId="10D48AA9" w:rsidR="00C77787" w:rsidRPr="00C863F0" w:rsidRDefault="00264CB7">
            <w:pPr>
              <w:spacing w:line="240" w:lineRule="atLeast"/>
              <w:ind w:left="133" w:right="133"/>
              <w:jc w:val="left"/>
            </w:pPr>
            <w:r w:rsidRPr="00C863F0">
              <w:t>氏</w:t>
            </w:r>
            <w:r w:rsidR="00477943" w:rsidRPr="00C863F0">
              <w:rPr>
                <w:rFonts w:hint="eastAsia"/>
              </w:rPr>
              <w:t xml:space="preserve">　　</w:t>
            </w:r>
            <w:r w:rsidRPr="00C863F0">
              <w:t>名</w:t>
            </w:r>
          </w:p>
        </w:tc>
        <w:tc>
          <w:tcPr>
            <w:tcW w:w="5788"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center"/>
          </w:tcPr>
          <w:p w14:paraId="32476AA4" w14:textId="77777777" w:rsidR="00C77787" w:rsidRPr="00C863F0" w:rsidRDefault="00C77787" w:rsidP="00477943">
            <w:pPr>
              <w:ind w:left="267" w:hanging="267"/>
            </w:pPr>
          </w:p>
        </w:tc>
      </w:tr>
      <w:tr w:rsidR="00C863F0" w:rsidRPr="00C863F0" w14:paraId="7A13B1A5" w14:textId="77777777" w:rsidTr="00EC07F8">
        <w:trPr>
          <w:cantSplit/>
          <w:trHeight w:val="567"/>
          <w:jc w:val="center"/>
        </w:trPr>
        <w:tc>
          <w:tcPr>
            <w:tcW w:w="694" w:type="dxa"/>
            <w:vMerge/>
            <w:tcBorders>
              <w:left w:val="single" w:sz="4" w:space="0" w:color="000001"/>
              <w:right w:val="single" w:sz="4" w:space="0" w:color="00000A"/>
            </w:tcBorders>
            <w:shd w:val="clear" w:color="auto" w:fill="auto"/>
            <w:tcMar>
              <w:left w:w="103" w:type="dxa"/>
            </w:tcMar>
            <w:textDirection w:val="tbRl"/>
            <w:vAlign w:val="center"/>
          </w:tcPr>
          <w:p w14:paraId="4F826A2E" w14:textId="77777777" w:rsidR="00C77787" w:rsidRPr="00C863F0" w:rsidRDefault="00C77787"/>
        </w:tc>
        <w:tc>
          <w:tcPr>
            <w:tcW w:w="2024"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930480B" w14:textId="77777777" w:rsidR="00C77787" w:rsidRPr="00C863F0" w:rsidRDefault="00264CB7">
            <w:pPr>
              <w:ind w:left="133" w:right="133"/>
              <w:jc w:val="left"/>
            </w:pPr>
            <w:r w:rsidRPr="00C863F0">
              <w:t>生年月日</w:t>
            </w:r>
          </w:p>
        </w:tc>
        <w:tc>
          <w:tcPr>
            <w:tcW w:w="5788"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center"/>
          </w:tcPr>
          <w:p w14:paraId="2C48A5F7" w14:textId="77777777" w:rsidR="00C77787" w:rsidRPr="00C863F0" w:rsidRDefault="00C77787" w:rsidP="00477943">
            <w:pPr>
              <w:ind w:left="267" w:hanging="267"/>
            </w:pPr>
          </w:p>
        </w:tc>
      </w:tr>
      <w:tr w:rsidR="00C863F0" w:rsidRPr="00C863F0" w14:paraId="0F57F577" w14:textId="77777777" w:rsidTr="00824A1B">
        <w:trPr>
          <w:cantSplit/>
          <w:trHeight w:val="830"/>
          <w:jc w:val="center"/>
        </w:trPr>
        <w:tc>
          <w:tcPr>
            <w:tcW w:w="694" w:type="dxa"/>
            <w:vMerge/>
            <w:tcBorders>
              <w:left w:val="single" w:sz="4" w:space="0" w:color="000001"/>
              <w:right w:val="single" w:sz="4" w:space="0" w:color="00000A"/>
            </w:tcBorders>
            <w:shd w:val="clear" w:color="auto" w:fill="auto"/>
            <w:tcMar>
              <w:left w:w="103" w:type="dxa"/>
            </w:tcMar>
            <w:textDirection w:val="tbRl"/>
            <w:vAlign w:val="center"/>
          </w:tcPr>
          <w:p w14:paraId="6092FAA1" w14:textId="77777777" w:rsidR="00C77787" w:rsidRPr="00C863F0" w:rsidRDefault="00C77787"/>
        </w:tc>
        <w:tc>
          <w:tcPr>
            <w:tcW w:w="2024"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1A5DDB7" w14:textId="6596CC32" w:rsidR="00C77787" w:rsidRPr="00C863F0" w:rsidRDefault="00264CB7">
            <w:pPr>
              <w:ind w:left="133" w:right="133"/>
              <w:jc w:val="left"/>
            </w:pPr>
            <w:r w:rsidRPr="00C863F0">
              <w:t>住</w:t>
            </w:r>
            <w:r w:rsidR="00477943" w:rsidRPr="00C863F0">
              <w:rPr>
                <w:rFonts w:hint="eastAsia"/>
              </w:rPr>
              <w:t xml:space="preserve">　　</w:t>
            </w:r>
            <w:r w:rsidRPr="00C863F0">
              <w:t>所</w:t>
            </w:r>
          </w:p>
        </w:tc>
        <w:tc>
          <w:tcPr>
            <w:tcW w:w="5788" w:type="dxa"/>
            <w:tcBorders>
              <w:top w:val="single" w:sz="4" w:space="0" w:color="00000A"/>
              <w:left w:val="single" w:sz="4" w:space="0" w:color="000001"/>
              <w:right w:val="single" w:sz="4" w:space="0" w:color="00000A"/>
            </w:tcBorders>
            <w:shd w:val="clear" w:color="auto" w:fill="auto"/>
            <w:tcMar>
              <w:left w:w="103" w:type="dxa"/>
            </w:tcMar>
            <w:vAlign w:val="center"/>
          </w:tcPr>
          <w:p w14:paraId="5337662F" w14:textId="77777777" w:rsidR="00C77787" w:rsidRPr="00C863F0" w:rsidRDefault="00C77787" w:rsidP="00477943">
            <w:pPr>
              <w:ind w:left="267" w:hanging="267"/>
            </w:pPr>
          </w:p>
        </w:tc>
      </w:tr>
      <w:tr w:rsidR="00C863F0" w:rsidRPr="00C863F0" w14:paraId="2B5ED7F3" w14:textId="77777777" w:rsidTr="00477943">
        <w:trPr>
          <w:trHeight w:val="1001"/>
          <w:jc w:val="center"/>
        </w:trPr>
        <w:tc>
          <w:tcPr>
            <w:tcW w:w="2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C7093BF" w14:textId="77777777" w:rsidR="00C77787" w:rsidRPr="00C863F0" w:rsidRDefault="00264CB7">
            <w:pPr>
              <w:ind w:left="133" w:right="133"/>
              <w:jc w:val="left"/>
            </w:pPr>
            <w:r w:rsidRPr="00C863F0">
              <w:t>犯罪被害の</w:t>
            </w:r>
          </w:p>
          <w:p w14:paraId="45E0E519" w14:textId="77777777" w:rsidR="00C77787" w:rsidRPr="00C863F0" w:rsidRDefault="00264CB7">
            <w:pPr>
              <w:ind w:left="133" w:right="133"/>
              <w:jc w:val="left"/>
            </w:pPr>
            <w:r w:rsidRPr="00C863F0">
              <w:t>発生状況</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1BA56" w14:textId="77777777" w:rsidR="00C77787" w:rsidRPr="00C863F0" w:rsidRDefault="00C77787"/>
          <w:p w14:paraId="26164F4F" w14:textId="77777777" w:rsidR="00824A1B" w:rsidRPr="00C863F0" w:rsidRDefault="00824A1B"/>
          <w:p w14:paraId="40ED49EA" w14:textId="77777777" w:rsidR="00824A1B" w:rsidRPr="00C863F0" w:rsidRDefault="00824A1B"/>
          <w:p w14:paraId="6A396308" w14:textId="77777777" w:rsidR="00824A1B" w:rsidRPr="00C863F0" w:rsidRDefault="00824A1B"/>
          <w:p w14:paraId="36991F9F" w14:textId="77777777" w:rsidR="00824A1B" w:rsidRPr="00C863F0" w:rsidRDefault="00824A1B"/>
        </w:tc>
      </w:tr>
      <w:tr w:rsidR="00C863F0" w:rsidRPr="00C863F0" w14:paraId="5431CF5B" w14:textId="77777777" w:rsidTr="00477943">
        <w:trPr>
          <w:trHeight w:val="863"/>
          <w:jc w:val="center"/>
        </w:trPr>
        <w:tc>
          <w:tcPr>
            <w:tcW w:w="2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08F602A" w14:textId="77777777" w:rsidR="00C77787" w:rsidRPr="00C863F0" w:rsidRDefault="00264CB7">
            <w:pPr>
              <w:ind w:left="133" w:right="133"/>
              <w:jc w:val="left"/>
            </w:pPr>
            <w:r w:rsidRPr="00C863F0">
              <w:t>負傷又は疾病</w:t>
            </w:r>
          </w:p>
          <w:p w14:paraId="476911C2" w14:textId="77777777" w:rsidR="00C77787" w:rsidRPr="00C863F0" w:rsidRDefault="00264CB7">
            <w:pPr>
              <w:ind w:left="133" w:right="133"/>
              <w:jc w:val="left"/>
            </w:pPr>
            <w:r w:rsidRPr="00C863F0">
              <w:t>の状態</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DB2BE6" w14:textId="6524890F" w:rsidR="00C77787" w:rsidRPr="00C863F0" w:rsidRDefault="00C77787"/>
          <w:p w14:paraId="072FEA07" w14:textId="45AAE329" w:rsidR="00C77787" w:rsidRPr="00C863F0" w:rsidRDefault="00C77787"/>
        </w:tc>
      </w:tr>
      <w:tr w:rsidR="00C863F0" w:rsidRPr="00C863F0" w14:paraId="5568C4FB" w14:textId="77777777" w:rsidTr="00477943">
        <w:trPr>
          <w:trHeight w:val="1020"/>
          <w:jc w:val="center"/>
        </w:trPr>
        <w:tc>
          <w:tcPr>
            <w:tcW w:w="2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ECB479" w14:textId="77777777" w:rsidR="00477943" w:rsidRPr="00C863F0" w:rsidRDefault="00477943" w:rsidP="00477943">
            <w:pPr>
              <w:ind w:left="634" w:right="133" w:hanging="501"/>
              <w:jc w:val="center"/>
            </w:pPr>
            <w:r w:rsidRPr="00C863F0">
              <w:rPr>
                <w:spacing w:val="117"/>
              </w:rPr>
              <w:t>取扱警察</w:t>
            </w:r>
            <w:r w:rsidRPr="00C863F0">
              <w:t>署</w:t>
            </w:r>
          </w:p>
          <w:p w14:paraId="34D43457" w14:textId="77777777" w:rsidR="00477943" w:rsidRPr="00C863F0" w:rsidRDefault="00477943" w:rsidP="00477943">
            <w:pPr>
              <w:ind w:left="241" w:hanging="241"/>
              <w:jc w:val="center"/>
              <w:rPr>
                <w:sz w:val="20"/>
                <w:szCs w:val="20"/>
              </w:rPr>
            </w:pPr>
            <w:r w:rsidRPr="00C863F0">
              <w:rPr>
                <w:spacing w:val="7"/>
                <w:sz w:val="20"/>
                <w:szCs w:val="20"/>
              </w:rPr>
              <w:t>（被害届の受理番号</w:t>
            </w:r>
            <w:r w:rsidRPr="00C863F0">
              <w:rPr>
                <w:spacing w:val="5"/>
                <w:sz w:val="20"/>
                <w:szCs w:val="20"/>
              </w:rPr>
              <w:t>）</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4636266" w14:textId="77777777" w:rsidR="00477943" w:rsidRPr="00C863F0" w:rsidRDefault="00477943" w:rsidP="00477943">
            <w:pPr>
              <w:ind w:left="267" w:hanging="267"/>
            </w:pPr>
            <w:r w:rsidRPr="00C863F0">
              <w:t xml:space="preserve">　</w:t>
            </w:r>
            <w:r w:rsidRPr="00C863F0">
              <w:rPr>
                <w:rFonts w:hint="eastAsia"/>
              </w:rPr>
              <w:t xml:space="preserve">　　　</w:t>
            </w:r>
            <w:r w:rsidRPr="00C863F0">
              <w:t xml:space="preserve">　　都道府県</w:t>
            </w:r>
            <w:r w:rsidRPr="00C863F0">
              <w:rPr>
                <w:rFonts w:hint="eastAsia"/>
              </w:rPr>
              <w:t xml:space="preserve">　　　　</w:t>
            </w:r>
            <w:r w:rsidRPr="00C863F0">
              <w:t xml:space="preserve">　　　警察署</w:t>
            </w:r>
          </w:p>
          <w:p w14:paraId="38F97776" w14:textId="23C2DC8E" w:rsidR="00477943" w:rsidRPr="00C863F0" w:rsidRDefault="00477943" w:rsidP="00477943">
            <w:pPr>
              <w:ind w:left="267" w:hanging="267"/>
              <w:jc w:val="center"/>
            </w:pPr>
            <w:r w:rsidRPr="00C863F0">
              <w:t>（</w:t>
            </w:r>
            <w:r w:rsidRPr="00C863F0">
              <w:rPr>
                <w:rFonts w:hint="eastAsia"/>
              </w:rPr>
              <w:t xml:space="preserve">　　　　</w:t>
            </w:r>
            <w:r w:rsidRPr="00C863F0">
              <w:t>年</w:t>
            </w:r>
            <w:r w:rsidRPr="00C863F0">
              <w:rPr>
                <w:rFonts w:hint="eastAsia"/>
              </w:rPr>
              <w:t xml:space="preserve">　</w:t>
            </w:r>
            <w:r w:rsidRPr="00C863F0">
              <w:t xml:space="preserve">　月　</w:t>
            </w:r>
            <w:r w:rsidRPr="00C863F0">
              <w:rPr>
                <w:rFonts w:hint="eastAsia"/>
              </w:rPr>
              <w:t xml:space="preserve">　</w:t>
            </w:r>
            <w:r w:rsidRPr="00C863F0">
              <w:t>日</w:t>
            </w:r>
            <w:r w:rsidRPr="00C863F0">
              <w:rPr>
                <w:rFonts w:hint="eastAsia"/>
              </w:rPr>
              <w:t xml:space="preserve">　</w:t>
            </w:r>
            <w:r w:rsidRPr="00C863F0">
              <w:t>第</w:t>
            </w:r>
            <w:r w:rsidRPr="00C863F0">
              <w:rPr>
                <w:rFonts w:hint="eastAsia"/>
              </w:rPr>
              <w:t xml:space="preserve">　</w:t>
            </w:r>
            <w:r w:rsidRPr="00C863F0">
              <w:t xml:space="preserve">　　</w:t>
            </w:r>
            <w:r w:rsidRPr="00C863F0">
              <w:rPr>
                <w:rFonts w:hint="eastAsia"/>
              </w:rPr>
              <w:t xml:space="preserve">　</w:t>
            </w:r>
            <w:r w:rsidRPr="00C863F0">
              <w:t>号）</w:t>
            </w:r>
          </w:p>
        </w:tc>
      </w:tr>
      <w:tr w:rsidR="00C863F0" w:rsidRPr="00C863F0" w14:paraId="27E280FB" w14:textId="77777777">
        <w:trPr>
          <w:trHeight w:val="65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59A63B" w14:textId="77777777" w:rsidR="00C77787" w:rsidRPr="00C863F0" w:rsidRDefault="00264CB7">
            <w:pPr>
              <w:jc w:val="center"/>
            </w:pPr>
            <w:r w:rsidRPr="00C863F0">
              <w:t>備考</w:t>
            </w:r>
          </w:p>
        </w:tc>
        <w:tc>
          <w:tcPr>
            <w:tcW w:w="781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4ADF21" w14:textId="63101393" w:rsidR="00C77787" w:rsidRPr="00C863F0" w:rsidRDefault="00C77787"/>
          <w:p w14:paraId="5C5EC995" w14:textId="77777777" w:rsidR="00C77787" w:rsidRPr="00C863F0" w:rsidRDefault="00C77787"/>
          <w:p w14:paraId="3B6835BE" w14:textId="77777777" w:rsidR="00C77787" w:rsidRPr="00C863F0" w:rsidRDefault="00C77787"/>
        </w:tc>
      </w:tr>
      <w:tr w:rsidR="00C863F0" w:rsidRPr="00C863F0" w14:paraId="646A7C52" w14:textId="77777777">
        <w:trPr>
          <w:trHeight w:val="4237"/>
          <w:jc w:val="center"/>
        </w:trPr>
        <w:tc>
          <w:tcPr>
            <w:tcW w:w="8506" w:type="dxa"/>
            <w:gridSpan w:val="3"/>
            <w:tcBorders>
              <w:left w:val="single" w:sz="4" w:space="0" w:color="000001"/>
              <w:bottom w:val="single" w:sz="4" w:space="0" w:color="000001"/>
              <w:right w:val="single" w:sz="4" w:space="0" w:color="000001"/>
            </w:tcBorders>
            <w:shd w:val="clear" w:color="auto" w:fill="auto"/>
            <w:tcMar>
              <w:left w:w="103" w:type="dxa"/>
            </w:tcMar>
          </w:tcPr>
          <w:p w14:paraId="377AF78C" w14:textId="77777777" w:rsidR="00C77787" w:rsidRPr="00C863F0" w:rsidRDefault="00264CB7">
            <w:pPr>
              <w:spacing w:line="276" w:lineRule="auto"/>
            </w:pPr>
            <w:r w:rsidRPr="00C863F0">
              <w:lastRenderedPageBreak/>
              <w:t xml:space="preserve">【同意確認事項】 </w:t>
            </w:r>
          </w:p>
          <w:p w14:paraId="1D26D3D2" w14:textId="4F6D90A1" w:rsidR="00C77787" w:rsidRPr="00C863F0" w:rsidRDefault="00824A1B" w:rsidP="0018641D">
            <w:pPr>
              <w:ind w:leftChars="133" w:left="279" w:firstLine="153"/>
              <w:rPr>
                <w:sz w:val="21"/>
                <w:szCs w:val="21"/>
              </w:rPr>
            </w:pPr>
            <w:r w:rsidRPr="00C863F0">
              <w:rPr>
                <w:sz w:val="21"/>
                <w:szCs w:val="21"/>
              </w:rPr>
              <w:t>犯罪被害の発生状況等、申請に関する必要な事項について、</w:t>
            </w:r>
            <w:r w:rsidRPr="00C863F0">
              <w:rPr>
                <w:rFonts w:hint="eastAsia"/>
                <w:sz w:val="21"/>
                <w:szCs w:val="21"/>
              </w:rPr>
              <w:t>小川</w:t>
            </w:r>
            <w:r w:rsidR="00264CB7" w:rsidRPr="00C863F0">
              <w:rPr>
                <w:sz w:val="21"/>
                <w:szCs w:val="21"/>
              </w:rPr>
              <w:t xml:space="preserve">町長が警察署等の関係機関に確認等を行うことに同意します。 </w:t>
            </w:r>
          </w:p>
          <w:p w14:paraId="7598F022" w14:textId="7ACBDCEB" w:rsidR="00C77787" w:rsidRPr="00C863F0" w:rsidRDefault="00824A1B" w:rsidP="0018641D">
            <w:pPr>
              <w:ind w:left="267" w:firstLine="195"/>
            </w:pPr>
            <w:r w:rsidRPr="00C863F0">
              <w:rPr>
                <w:sz w:val="21"/>
                <w:szCs w:val="21"/>
              </w:rPr>
              <w:t>また、傷害見舞金の支給後、</w:t>
            </w:r>
            <w:r w:rsidRPr="00C863F0">
              <w:rPr>
                <w:rFonts w:hint="eastAsia"/>
                <w:sz w:val="21"/>
                <w:szCs w:val="21"/>
              </w:rPr>
              <w:t>小川</w:t>
            </w:r>
            <w:r w:rsidR="00264CB7" w:rsidRPr="00C863F0">
              <w:rPr>
                <w:sz w:val="21"/>
                <w:szCs w:val="21"/>
              </w:rPr>
              <w:t>町犯罪被害者等支援条例施行規則</w:t>
            </w:r>
            <w:r w:rsidR="00264CB7" w:rsidRPr="00C863F0">
              <w:rPr>
                <w:strike/>
                <w:sz w:val="21"/>
                <w:szCs w:val="21"/>
              </w:rPr>
              <w:t>第</w:t>
            </w:r>
            <w:r w:rsidR="00592BB5" w:rsidRPr="00C863F0">
              <w:rPr>
                <w:rFonts w:hint="eastAsia"/>
                <w:sz w:val="21"/>
                <w:szCs w:val="21"/>
              </w:rPr>
              <w:t>第６条</w:t>
            </w:r>
            <w:r w:rsidR="00264CB7" w:rsidRPr="00C863F0">
              <w:rPr>
                <w:sz w:val="21"/>
                <w:szCs w:val="21"/>
              </w:rPr>
              <w:t>各号の規定に該当することが判明したときは、同規則第１１条の規定により、既に支給を受けた傷害見舞金を返還することに同意します。</w:t>
            </w:r>
            <w:r w:rsidR="00264CB7" w:rsidRPr="00C863F0">
              <w:t xml:space="preserve"> </w:t>
            </w:r>
          </w:p>
          <w:p w14:paraId="0741482F" w14:textId="79E72080" w:rsidR="00C77787" w:rsidRPr="00C863F0" w:rsidRDefault="00C77787"/>
          <w:p w14:paraId="6E7AE20D" w14:textId="77777777" w:rsidR="00C77787" w:rsidRPr="00C863F0" w:rsidRDefault="00C77787"/>
          <w:p w14:paraId="7B3F08A7" w14:textId="77777777" w:rsidR="00C77787" w:rsidRPr="00C863F0" w:rsidRDefault="00C77787"/>
          <w:p w14:paraId="3C3BD94B" w14:textId="56FBA0CF" w:rsidR="00C77787" w:rsidRPr="00C863F0" w:rsidRDefault="00264CB7">
            <w:r w:rsidRPr="00C863F0">
              <w:t xml:space="preserve">　　　　　　年　　月　　日</w:t>
            </w:r>
          </w:p>
          <w:p w14:paraId="0E550B08" w14:textId="77777777" w:rsidR="00477943" w:rsidRPr="00C863F0" w:rsidRDefault="00477943"/>
          <w:p w14:paraId="5F0BD801" w14:textId="77777777" w:rsidR="00C77787" w:rsidRPr="00C863F0" w:rsidRDefault="00264CB7">
            <w:pPr>
              <w:ind w:firstLine="4535"/>
            </w:pPr>
            <w:r w:rsidRPr="00C863F0">
              <w:t xml:space="preserve">氏名　　　　　　　　　</w:t>
            </w:r>
          </w:p>
        </w:tc>
      </w:tr>
    </w:tbl>
    <w:p w14:paraId="64304D73" w14:textId="77777777" w:rsidR="00C77787" w:rsidRPr="00C863F0" w:rsidRDefault="00264CB7">
      <w:pPr>
        <w:rPr>
          <w:sz w:val="21"/>
          <w:szCs w:val="21"/>
        </w:rPr>
      </w:pPr>
      <w:r w:rsidRPr="00C863F0">
        <w:rPr>
          <w:sz w:val="21"/>
          <w:szCs w:val="21"/>
        </w:rPr>
        <w:t xml:space="preserve">＜添付書類＞ </w:t>
      </w:r>
    </w:p>
    <w:p w14:paraId="2C1811B1" w14:textId="77777777" w:rsidR="00C77787" w:rsidRPr="00C863F0" w:rsidRDefault="00264CB7">
      <w:pPr>
        <w:ind w:left="474" w:hanging="474"/>
        <w:rPr>
          <w:sz w:val="21"/>
          <w:szCs w:val="21"/>
        </w:rPr>
      </w:pPr>
      <w:r w:rsidRPr="00C863F0">
        <w:rPr>
          <w:sz w:val="21"/>
          <w:szCs w:val="21"/>
        </w:rPr>
        <w:t xml:space="preserve">　①　傷害を受けた日、傷害の状態及び療養に係る日数に関する医師の診断書</w:t>
      </w:r>
    </w:p>
    <w:p w14:paraId="326B6FC5" w14:textId="77777777" w:rsidR="00C77787" w:rsidRPr="00C863F0" w:rsidRDefault="00264CB7">
      <w:pPr>
        <w:ind w:left="474" w:hanging="474"/>
        <w:rPr>
          <w:sz w:val="21"/>
          <w:szCs w:val="21"/>
        </w:rPr>
      </w:pPr>
      <w:r w:rsidRPr="00C863F0">
        <w:rPr>
          <w:sz w:val="21"/>
          <w:szCs w:val="21"/>
        </w:rPr>
        <w:t xml:space="preserve">　②　犯罪被害を受けた者が当該犯罪被害を受けたときに町内に住所を有していたことを証する住民票の写し</w:t>
      </w:r>
    </w:p>
    <w:p w14:paraId="5EABA272" w14:textId="77777777" w:rsidR="00C77787" w:rsidRPr="00C863F0" w:rsidRDefault="00264CB7">
      <w:pPr>
        <w:ind w:left="474" w:hanging="474"/>
        <w:rPr>
          <w:sz w:val="21"/>
          <w:szCs w:val="21"/>
        </w:rPr>
      </w:pPr>
      <w:r w:rsidRPr="00C863F0">
        <w:rPr>
          <w:sz w:val="21"/>
          <w:szCs w:val="21"/>
        </w:rPr>
        <w:t xml:space="preserve">　③　その他町長が必要と認める書類 （　　　　　　　　　　　　　　　　　）</w:t>
      </w:r>
    </w:p>
    <w:p w14:paraId="5BC96708" w14:textId="77777777" w:rsidR="00C77787" w:rsidRPr="00FC1913" w:rsidRDefault="00C77787">
      <w:pPr>
        <w:tabs>
          <w:tab w:val="left" w:pos="1701"/>
        </w:tabs>
        <w:rPr>
          <w:rFonts w:hint="eastAsia"/>
          <w:sz w:val="22"/>
          <w:szCs w:val="22"/>
        </w:rPr>
        <w:sectPr w:rsidR="00C77787" w:rsidRPr="00FC1913">
          <w:pgSz w:w="11906" w:h="16838"/>
          <w:pgMar w:top="1418" w:right="1418" w:bottom="1418" w:left="1418" w:header="0" w:footer="0" w:gutter="0"/>
          <w:cols w:space="720"/>
          <w:formProt w:val="0"/>
          <w:docGrid w:type="linesAndChars" w:linePitch="360" w:charSpace="-6145"/>
        </w:sectPr>
      </w:pPr>
      <w:bookmarkStart w:id="0" w:name="_GoBack"/>
      <w:bookmarkEnd w:id="0"/>
    </w:p>
    <w:p w14:paraId="05DF63EC" w14:textId="77777777" w:rsidR="00C77787" w:rsidRDefault="00C77787" w:rsidP="00494DF2">
      <w:pPr>
        <w:tabs>
          <w:tab w:val="left" w:pos="1701"/>
        </w:tabs>
        <w:rPr>
          <w:rFonts w:hint="eastAsia"/>
        </w:rPr>
      </w:pPr>
    </w:p>
    <w:sectPr w:rsidR="00C77787">
      <w:pgSz w:w="11906" w:h="16838"/>
      <w:pgMar w:top="1418" w:right="1418" w:bottom="1418" w:left="1418" w:header="0" w:footer="0" w:gutter="0"/>
      <w:cols w:space="720"/>
      <w:formProt w:val="0"/>
      <w:docGrid w:type="linesAndChar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6BB8" w14:textId="77777777" w:rsidR="00667633" w:rsidRDefault="00667633" w:rsidP="00E279BB">
      <w:r>
        <w:separator/>
      </w:r>
    </w:p>
  </w:endnote>
  <w:endnote w:type="continuationSeparator" w:id="0">
    <w:p w14:paraId="2FC1ECE8" w14:textId="77777777" w:rsidR="00667633" w:rsidRDefault="00667633" w:rsidP="00E2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VL ゴシック">
    <w:altName w:val="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194B" w14:textId="77777777" w:rsidR="00667633" w:rsidRDefault="00667633" w:rsidP="00E279BB">
      <w:r>
        <w:separator/>
      </w:r>
    </w:p>
  </w:footnote>
  <w:footnote w:type="continuationSeparator" w:id="0">
    <w:p w14:paraId="4A4D02E7" w14:textId="77777777" w:rsidR="00667633" w:rsidRDefault="00667633" w:rsidP="00E2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4537"/>
    <w:multiLevelType w:val="hybridMultilevel"/>
    <w:tmpl w:val="2B58297A"/>
    <w:lvl w:ilvl="0" w:tplc="38A6BA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EE32CB"/>
    <w:multiLevelType w:val="hybridMultilevel"/>
    <w:tmpl w:val="9C62F8FC"/>
    <w:lvl w:ilvl="0" w:tplc="227AF85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rawingGridHorizontalSpacing w:val="120"/>
  <w:drawingGridVerticalSpacing w:val="2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87"/>
    <w:rsid w:val="00012652"/>
    <w:rsid w:val="00050B42"/>
    <w:rsid w:val="00063EC4"/>
    <w:rsid w:val="000813A3"/>
    <w:rsid w:val="000908CB"/>
    <w:rsid w:val="000B1463"/>
    <w:rsid w:val="000C31DE"/>
    <w:rsid w:val="000C3C2B"/>
    <w:rsid w:val="000C462C"/>
    <w:rsid w:val="000F56DD"/>
    <w:rsid w:val="001809B0"/>
    <w:rsid w:val="0018641D"/>
    <w:rsid w:val="001967C0"/>
    <w:rsid w:val="001B5163"/>
    <w:rsid w:val="001E5F62"/>
    <w:rsid w:val="00264CB7"/>
    <w:rsid w:val="002749FA"/>
    <w:rsid w:val="003377C0"/>
    <w:rsid w:val="003601A7"/>
    <w:rsid w:val="003A226F"/>
    <w:rsid w:val="003A7C55"/>
    <w:rsid w:val="003D7D1E"/>
    <w:rsid w:val="003E4E96"/>
    <w:rsid w:val="003E7638"/>
    <w:rsid w:val="00436466"/>
    <w:rsid w:val="004401D8"/>
    <w:rsid w:val="004452D4"/>
    <w:rsid w:val="00477943"/>
    <w:rsid w:val="00494DF2"/>
    <w:rsid w:val="004A0301"/>
    <w:rsid w:val="004B379A"/>
    <w:rsid w:val="004C27E4"/>
    <w:rsid w:val="00500833"/>
    <w:rsid w:val="0050551E"/>
    <w:rsid w:val="00505E66"/>
    <w:rsid w:val="00507B56"/>
    <w:rsid w:val="00521D62"/>
    <w:rsid w:val="00532B74"/>
    <w:rsid w:val="00592BB5"/>
    <w:rsid w:val="005C0CDA"/>
    <w:rsid w:val="005E5B31"/>
    <w:rsid w:val="00644412"/>
    <w:rsid w:val="00654077"/>
    <w:rsid w:val="00667633"/>
    <w:rsid w:val="006843D5"/>
    <w:rsid w:val="006A22E6"/>
    <w:rsid w:val="006C41D6"/>
    <w:rsid w:val="006D3655"/>
    <w:rsid w:val="006E4BD9"/>
    <w:rsid w:val="006F0271"/>
    <w:rsid w:val="007271CB"/>
    <w:rsid w:val="0074698B"/>
    <w:rsid w:val="007570A8"/>
    <w:rsid w:val="007612C6"/>
    <w:rsid w:val="0079793B"/>
    <w:rsid w:val="007A2271"/>
    <w:rsid w:val="007B3273"/>
    <w:rsid w:val="007D223B"/>
    <w:rsid w:val="007E36DE"/>
    <w:rsid w:val="00800520"/>
    <w:rsid w:val="00800F84"/>
    <w:rsid w:val="00822718"/>
    <w:rsid w:val="00824A1B"/>
    <w:rsid w:val="00831159"/>
    <w:rsid w:val="008312B2"/>
    <w:rsid w:val="00860240"/>
    <w:rsid w:val="00870018"/>
    <w:rsid w:val="00875217"/>
    <w:rsid w:val="00893B2A"/>
    <w:rsid w:val="008A4574"/>
    <w:rsid w:val="008D578B"/>
    <w:rsid w:val="008E29EF"/>
    <w:rsid w:val="008E533B"/>
    <w:rsid w:val="00950118"/>
    <w:rsid w:val="00953462"/>
    <w:rsid w:val="00967298"/>
    <w:rsid w:val="009B2C3E"/>
    <w:rsid w:val="009B6E85"/>
    <w:rsid w:val="009E2A0D"/>
    <w:rsid w:val="00A66F2A"/>
    <w:rsid w:val="00A714CB"/>
    <w:rsid w:val="00A7352B"/>
    <w:rsid w:val="00A96FCD"/>
    <w:rsid w:val="00A97C70"/>
    <w:rsid w:val="00AC6593"/>
    <w:rsid w:val="00AD255D"/>
    <w:rsid w:val="00AE211C"/>
    <w:rsid w:val="00AE254E"/>
    <w:rsid w:val="00AE2DEB"/>
    <w:rsid w:val="00B031A5"/>
    <w:rsid w:val="00B13821"/>
    <w:rsid w:val="00BE0180"/>
    <w:rsid w:val="00BE4CAF"/>
    <w:rsid w:val="00C17A7C"/>
    <w:rsid w:val="00C77787"/>
    <w:rsid w:val="00C863F0"/>
    <w:rsid w:val="00CC18E1"/>
    <w:rsid w:val="00CD5984"/>
    <w:rsid w:val="00CF0E93"/>
    <w:rsid w:val="00D22363"/>
    <w:rsid w:val="00D26A57"/>
    <w:rsid w:val="00D35E95"/>
    <w:rsid w:val="00D57F2E"/>
    <w:rsid w:val="00D71200"/>
    <w:rsid w:val="00D73C7E"/>
    <w:rsid w:val="00D74290"/>
    <w:rsid w:val="00D77948"/>
    <w:rsid w:val="00D85414"/>
    <w:rsid w:val="00DE05AB"/>
    <w:rsid w:val="00DE3BB1"/>
    <w:rsid w:val="00DF11EB"/>
    <w:rsid w:val="00DF23D5"/>
    <w:rsid w:val="00DF52B4"/>
    <w:rsid w:val="00E00F49"/>
    <w:rsid w:val="00E279BB"/>
    <w:rsid w:val="00E35E99"/>
    <w:rsid w:val="00E42D2E"/>
    <w:rsid w:val="00EA39F9"/>
    <w:rsid w:val="00EA6AAD"/>
    <w:rsid w:val="00EB6AF2"/>
    <w:rsid w:val="00EC07F8"/>
    <w:rsid w:val="00F126BD"/>
    <w:rsid w:val="00F13E70"/>
    <w:rsid w:val="00F81F0F"/>
    <w:rsid w:val="00F84E80"/>
    <w:rsid w:val="00F84FD5"/>
    <w:rsid w:val="00FA3F2B"/>
    <w:rsid w:val="00FC1913"/>
    <w:rsid w:val="00FC2B0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35620B"/>
  <w15:docId w15:val="{397FD92C-E313-4758-8EDA-DDFC310F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CB7"/>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F0863"/>
  </w:style>
  <w:style w:type="character" w:customStyle="1" w:styleId="ListLabel1">
    <w:name w:val="ListLabel 1"/>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2">
    <w:name w:val="ListLabel 2"/>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3">
    <w:name w:val="ListLabel 3"/>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4">
    <w:name w:val="ListLabel 4"/>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5">
    <w:name w:val="ListLabel 5"/>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6">
    <w:name w:val="ListLabel 6"/>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7">
    <w:name w:val="ListLabel 7"/>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8">
    <w:name w:val="ListLabel 8"/>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9">
    <w:name w:val="ListLabel 9"/>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0">
    <w:name w:val="ListLabel 10"/>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1">
    <w:name w:val="ListLabel 11"/>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2">
    <w:name w:val="ListLabel 12"/>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3">
    <w:name w:val="ListLabel 13"/>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4">
    <w:name w:val="ListLabel 14"/>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5">
    <w:name w:val="ListLabel 15"/>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6">
    <w:name w:val="ListLabel 16"/>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7">
    <w:name w:val="ListLabel 17"/>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8">
    <w:name w:val="ListLabel 18"/>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9">
    <w:name w:val="ListLabel 19"/>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0">
    <w:name w:val="ListLabel 20"/>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3">
    <w:name w:val="ListLabel 23"/>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4">
    <w:name w:val="ListLabel 24"/>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5">
    <w:name w:val="ListLabel 25"/>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eastAsia="ＭＳ 明朝" w:cs="ＭＳ 明朝"/>
      <w:b w:val="0"/>
      <w:i w:val="0"/>
      <w:strike w:val="0"/>
      <w:dstrike w:val="0"/>
      <w:color w:val="000000"/>
      <w:position w:val="0"/>
      <w:sz w:val="24"/>
      <w:szCs w:val="24"/>
      <w:highlight w:val="white"/>
      <w:u w:val="none" w:color="000000"/>
      <w:vertAlign w:val="baseline"/>
    </w:rPr>
  </w:style>
  <w:style w:type="paragraph" w:customStyle="1" w:styleId="a4">
    <w:name w:val="見出し"/>
    <w:basedOn w:val="a"/>
    <w:next w:val="a5"/>
    <w:qFormat/>
    <w:pPr>
      <w:keepNext/>
      <w:spacing w:before="240" w:after="120"/>
    </w:pPr>
    <w:rPr>
      <w:rFonts w:ascii="Liberation Sans" w:eastAsia="VL ゴシック"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a8">
    <w:name w:val="索引"/>
    <w:basedOn w:val="a"/>
    <w:qFormat/>
    <w:pPr>
      <w:suppressLineNumbers/>
    </w:pPr>
    <w:rPr>
      <w:rFonts w:cs="Lohit Devanagari"/>
    </w:rPr>
  </w:style>
  <w:style w:type="paragraph" w:styleId="a9">
    <w:name w:val="Balloon Text"/>
    <w:basedOn w:val="a"/>
    <w:semiHidden/>
    <w:qFormat/>
    <w:rsid w:val="00C372A7"/>
    <w:rPr>
      <w:rFonts w:ascii="Arial" w:eastAsia="ＭＳ ゴシック" w:hAnsi="Arial"/>
      <w:sz w:val="18"/>
      <w:szCs w:val="18"/>
    </w:rPr>
  </w:style>
  <w:style w:type="paragraph" w:styleId="aa">
    <w:name w:val="Date"/>
    <w:basedOn w:val="a"/>
    <w:qFormat/>
    <w:rsid w:val="000C37A5"/>
  </w:style>
  <w:style w:type="paragraph" w:styleId="ab">
    <w:name w:val="header"/>
    <w:basedOn w:val="a"/>
    <w:rsid w:val="005629E3"/>
    <w:pPr>
      <w:tabs>
        <w:tab w:val="center" w:pos="4252"/>
        <w:tab w:val="right" w:pos="8504"/>
      </w:tabs>
      <w:snapToGrid w:val="0"/>
    </w:pPr>
  </w:style>
  <w:style w:type="paragraph" w:styleId="ac">
    <w:name w:val="footer"/>
    <w:basedOn w:val="a"/>
    <w:rsid w:val="005629E3"/>
    <w:pPr>
      <w:tabs>
        <w:tab w:val="center" w:pos="4252"/>
        <w:tab w:val="right" w:pos="8504"/>
      </w:tabs>
      <w:snapToGrid w:val="0"/>
    </w:pPr>
  </w:style>
  <w:style w:type="table" w:styleId="ad">
    <w:name w:val="Table Grid"/>
    <w:basedOn w:val="a1"/>
    <w:rsid w:val="00302C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240"/>
    <w:rPr>
      <w:sz w:val="18"/>
      <w:szCs w:val="18"/>
    </w:rPr>
  </w:style>
  <w:style w:type="paragraph" w:styleId="af">
    <w:name w:val="annotation text"/>
    <w:basedOn w:val="a"/>
    <w:link w:val="af0"/>
    <w:uiPriority w:val="99"/>
    <w:semiHidden/>
    <w:unhideWhenUsed/>
    <w:rsid w:val="00860240"/>
    <w:pPr>
      <w:jc w:val="left"/>
    </w:pPr>
  </w:style>
  <w:style w:type="character" w:customStyle="1" w:styleId="af0">
    <w:name w:val="コメント文字列 (文字)"/>
    <w:basedOn w:val="a0"/>
    <w:link w:val="af"/>
    <w:uiPriority w:val="99"/>
    <w:semiHidden/>
    <w:rsid w:val="00860240"/>
    <w:rPr>
      <w:rFonts w:ascii="ＭＳ 明朝" w:hAnsi="ＭＳ 明朝"/>
      <w:sz w:val="24"/>
      <w:szCs w:val="24"/>
    </w:rPr>
  </w:style>
  <w:style w:type="paragraph" w:styleId="af1">
    <w:name w:val="annotation subject"/>
    <w:basedOn w:val="af"/>
    <w:next w:val="af"/>
    <w:link w:val="af2"/>
    <w:uiPriority w:val="99"/>
    <w:semiHidden/>
    <w:unhideWhenUsed/>
    <w:rsid w:val="00860240"/>
    <w:rPr>
      <w:b/>
      <w:bCs/>
    </w:rPr>
  </w:style>
  <w:style w:type="character" w:customStyle="1" w:styleId="af2">
    <w:name w:val="コメント内容 (文字)"/>
    <w:basedOn w:val="af0"/>
    <w:link w:val="af1"/>
    <w:uiPriority w:val="99"/>
    <w:semiHidden/>
    <w:rsid w:val="00860240"/>
    <w:rPr>
      <w:rFonts w:ascii="ＭＳ 明朝" w:hAnsi="ＭＳ 明朝"/>
      <w:b/>
      <w:bCs/>
      <w:sz w:val="24"/>
      <w:szCs w:val="24"/>
    </w:rPr>
  </w:style>
  <w:style w:type="paragraph" w:styleId="af3">
    <w:name w:val="List Paragraph"/>
    <w:basedOn w:val="a"/>
    <w:uiPriority w:val="34"/>
    <w:qFormat/>
    <w:rsid w:val="007E3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065-8808-4F3D-91B0-E1FFDAD5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 治夫</dc:creator>
  <cp:lastModifiedBy>櫻井 広</cp:lastModifiedBy>
  <cp:revision>3</cp:revision>
  <cp:lastPrinted>2023-05-17T06:21:00Z</cp:lastPrinted>
  <dcterms:created xsi:type="dcterms:W3CDTF">2023-05-17T06:30:00Z</dcterms:created>
  <dcterms:modified xsi:type="dcterms:W3CDTF">2025-03-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M-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